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127F3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5</w:t>
      </w:r>
      <w:r w:rsidR="009C60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5E7A5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6</w:t>
      </w:r>
      <w:r w:rsidR="009C60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-</w:t>
      </w:r>
      <w:r w:rsidR="00127F3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1</w:t>
      </w:r>
      <w:r w:rsidR="009C60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5E7A5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9C60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2</w:t>
      </w:r>
      <w:r w:rsidR="00440A8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2F2B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127F3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5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7F3163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7F3163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7F3163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7F34" w:rsidRDefault="00127F34" w:rsidP="002F2BC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</w:t>
            </w:r>
            <w:r w:rsidRPr="00127F34">
              <w:rPr>
                <w:rFonts w:asciiTheme="minorHAnsi" w:hAnsiTheme="minorHAnsi" w:cstheme="minorHAnsi"/>
                <w:b/>
                <w:sz w:val="32"/>
                <w:szCs w:val="32"/>
              </w:rPr>
              <w:t>Einzel</w:t>
            </w:r>
          </w:p>
          <w:p w:rsidR="00127F34" w:rsidRDefault="00127F34" w:rsidP="002F2BC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Pr="00127F3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Martha</w:t>
            </w:r>
          </w:p>
          <w:p w:rsidR="00127F34" w:rsidRDefault="00127F34" w:rsidP="00127F34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03753" w:rsidRPr="00127F34" w:rsidRDefault="00127F34" w:rsidP="00127F3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44E2D1B1">
                  <wp:extent cx="987425" cy="658495"/>
                  <wp:effectExtent l="0" t="0" r="3175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A6313" w:rsidRDefault="00D3227F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913A3" w:rsidRPr="006913A3" w:rsidRDefault="006913A3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45A61" w:rsidRDefault="00645A61" w:rsidP="0035244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B7FB6B" wp14:editId="2134E08F">
                  <wp:extent cx="1733550" cy="10668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D132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C23DF" w:rsidRDefault="006C23DF" w:rsidP="006C23DF"/>
          <w:p w:rsidR="00B03753" w:rsidRPr="006C23DF" w:rsidRDefault="00B03753" w:rsidP="006C23DF"/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7F3163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F2BC8" w:rsidRPr="004C38DA" w:rsidRDefault="002F2BC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2F2BC8" w:rsidRDefault="002F2BC8" w:rsidP="002F2BC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Informiert </w:t>
            </w:r>
          </w:p>
          <w:p w:rsidR="002F2BC8" w:rsidRDefault="002F2BC8" w:rsidP="002F2BC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in den Tag</w:t>
            </w:r>
          </w:p>
          <w:p w:rsidR="00645A61" w:rsidRDefault="002F2BC8" w:rsidP="002F2BC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mit Katrin</w:t>
            </w:r>
          </w:p>
          <w:p w:rsidR="00F16EC7" w:rsidRDefault="00645A61" w:rsidP="002F2BC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und Sylvia</w:t>
            </w:r>
          </w:p>
          <w:p w:rsidR="0008504A" w:rsidRPr="004C38DA" w:rsidRDefault="0008504A" w:rsidP="002F2BC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F2BC8" w:rsidRPr="002E1B18" w:rsidRDefault="00127F34" w:rsidP="002F2BC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 in den Tag</w:t>
            </w:r>
          </w:p>
          <w:p w:rsidR="00127F34" w:rsidRDefault="002F2BC8" w:rsidP="002F2BC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E1B1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Katrin</w:t>
            </w:r>
          </w:p>
          <w:p w:rsidR="00127F34" w:rsidRDefault="00127F34" w:rsidP="00127F34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44AE5" w:rsidRPr="00127F34" w:rsidRDefault="00127F34" w:rsidP="00127F3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085850" cy="5334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70" cy="53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913A3" w:rsidRPr="002E1B18" w:rsidRDefault="00645A61" w:rsidP="0035244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04AB84A">
                  <wp:extent cx="1731645" cy="1066800"/>
                  <wp:effectExtent l="0" t="0" r="190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5A61" w:rsidRDefault="00645A61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ommer, </w:t>
            </w:r>
          </w:p>
          <w:p w:rsidR="00645A61" w:rsidRDefault="00645A61" w:rsidP="00733EC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onne ….</w:t>
            </w:r>
          </w:p>
          <w:p w:rsidR="006913A3" w:rsidRPr="003B6F9D" w:rsidRDefault="00645A61" w:rsidP="00733ECA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7F3163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A6313" w:rsidRDefault="006A6313" w:rsidP="00440A87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7F34" w:rsidRDefault="00127F34" w:rsidP="0049685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ymnastik </w:t>
            </w:r>
          </w:p>
          <w:p w:rsidR="00127F34" w:rsidRPr="00127F34" w:rsidRDefault="00127F34" w:rsidP="00127F3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44AE5" w:rsidRPr="00127F34" w:rsidRDefault="00127F34" w:rsidP="00127F3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295400" cy="67627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76B0F" w:rsidRPr="002F2BC8" w:rsidRDefault="00E76B0F" w:rsidP="002F2BC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913A3" w:rsidRPr="006A6313" w:rsidRDefault="00645A61" w:rsidP="00645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699FC25">
                  <wp:extent cx="1731645" cy="1066800"/>
                  <wp:effectExtent l="0" t="0" r="190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2447" w:rsidRDefault="006C23DF" w:rsidP="006C23D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 w:rsidR="00645A61">
              <w:rPr>
                <w:rFonts w:asciiTheme="minorHAnsi" w:hAnsiTheme="minorHAnsi" w:cstheme="minorHAnsi"/>
                <w:b/>
                <w:sz w:val="32"/>
                <w:szCs w:val="32"/>
              </w:rPr>
              <w:t>Einzel</w:t>
            </w:r>
          </w:p>
          <w:p w:rsidR="009C6028" w:rsidRDefault="00352447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</w:t>
            </w:r>
            <w:r w:rsidR="006C23DF">
              <w:rPr>
                <w:rFonts w:asciiTheme="minorHAnsi" w:hAnsiTheme="minorHAnsi" w:cstheme="minorHAnsi"/>
                <w:b/>
                <w:sz w:val="32"/>
                <w:szCs w:val="32"/>
              </w:rPr>
              <w:t>tina</w:t>
            </w:r>
          </w:p>
          <w:p w:rsidR="00B03753" w:rsidRPr="004C38DA" w:rsidRDefault="00645A61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D38BFA5">
                  <wp:extent cx="987425" cy="658495"/>
                  <wp:effectExtent l="0" t="0" r="3175" b="825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C6028"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45A61" w:rsidRDefault="00645A6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Über Feste </w:t>
            </w:r>
          </w:p>
          <w:p w:rsidR="00645A61" w:rsidRDefault="00645A6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d mehr </w:t>
            </w:r>
          </w:p>
          <w:p w:rsidR="007E0401" w:rsidRPr="007E0401" w:rsidRDefault="00645A6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7F3163" w:rsidRPr="00A54B71" w:rsidTr="007F3163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96859" w:rsidRPr="00496859" w:rsidRDefault="00496859" w:rsidP="0049685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35244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inzel </w:t>
            </w:r>
          </w:p>
          <w:p w:rsidR="00127F34" w:rsidRDefault="00496859" w:rsidP="0049685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35244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127F34">
              <w:rPr>
                <w:rFonts w:asciiTheme="minorHAnsi" w:hAnsiTheme="minorHAnsi" w:cstheme="minorHAnsi"/>
                <w:b/>
                <w:sz w:val="32"/>
                <w:szCs w:val="32"/>
              </w:rPr>
              <w:t>mit</w:t>
            </w:r>
            <w:r w:rsidRPr="00496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ylvia</w:t>
            </w:r>
          </w:p>
          <w:p w:rsidR="00127F34" w:rsidRDefault="00127F34" w:rsidP="00127F34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F3163" w:rsidRPr="00127F34" w:rsidRDefault="00127F34" w:rsidP="00127F3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571DFD97">
                  <wp:extent cx="987425" cy="658495"/>
                  <wp:effectExtent l="0" t="0" r="3175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7F34" w:rsidRDefault="00127F34" w:rsidP="002F2BC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127F34" w:rsidRDefault="00127F34" w:rsidP="002F2BC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440A87" w:rsidRPr="00127F34" w:rsidRDefault="00127F34" w:rsidP="00127F3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419225" cy="75247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7F34" w:rsidRDefault="00645A61" w:rsidP="00E411D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127F3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Fit in den</w:t>
            </w:r>
          </w:p>
          <w:p w:rsidR="00E411D4" w:rsidRPr="00E411D4" w:rsidRDefault="00127F34" w:rsidP="00E411D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="00645A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orgen</w:t>
            </w:r>
            <w:r w:rsidR="00E411D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E1B1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</w:t>
            </w:r>
            <w:r w:rsidR="002F2BC8">
              <w:rPr>
                <w:rFonts w:asciiTheme="minorHAnsi" w:hAnsiTheme="minorHAnsi" w:cstheme="minorHAnsi"/>
                <w:b/>
                <w:sz w:val="32"/>
                <w:szCs w:val="32"/>
              </w:rPr>
              <w:t>mit</w:t>
            </w:r>
            <w:r w:rsidR="00E411D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ylvia</w:t>
            </w:r>
          </w:p>
          <w:p w:rsidR="007F3163" w:rsidRPr="00E411D4" w:rsidRDefault="00E411D4" w:rsidP="00E411D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</w:t>
            </w:r>
            <w:r w:rsidR="00127F34"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F3163" w:rsidRPr="00645A61" w:rsidRDefault="00645A61" w:rsidP="00785E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FF67C2A">
                  <wp:extent cx="1731645" cy="1066800"/>
                  <wp:effectExtent l="0" t="0" r="190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C23DF" w:rsidRDefault="00352447" w:rsidP="006C23D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6C23D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edächtnis-                 </w:t>
            </w:r>
            <w:proofErr w:type="spellStart"/>
            <w:r w:rsidR="006C23DF"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 w:rsidR="006C23D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C23DF" w:rsidRDefault="006C23DF" w:rsidP="006C23D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mit Anja</w:t>
            </w:r>
          </w:p>
          <w:p w:rsidR="007F3163" w:rsidRPr="006C23DF" w:rsidRDefault="006C23DF" w:rsidP="006C23D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3855A8DC">
                  <wp:extent cx="987425" cy="658495"/>
                  <wp:effectExtent l="0" t="0" r="3175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F3163" w:rsidRDefault="007F3163" w:rsidP="007F316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F3163" w:rsidRPr="00A54B71" w:rsidTr="007F3163">
        <w:trPr>
          <w:trHeight w:val="1060"/>
        </w:trPr>
        <w:tc>
          <w:tcPr>
            <w:tcW w:w="2977" w:type="dxa"/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F3163" w:rsidRPr="00D3227F" w:rsidRDefault="00496859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turzpro</w:t>
            </w:r>
            <w:proofErr w:type="spellEnd"/>
          </w:p>
        </w:tc>
        <w:tc>
          <w:tcPr>
            <w:tcW w:w="2977" w:type="dxa"/>
            <w:vAlign w:val="center"/>
          </w:tcPr>
          <w:p w:rsidR="007F3163" w:rsidRPr="00127F34" w:rsidRDefault="00127F34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27F34">
              <w:rPr>
                <w:rFonts w:asciiTheme="minorHAnsi" w:hAnsiTheme="minorHAnsi" w:cstheme="minorHAnsi"/>
                <w:b/>
                <w:sz w:val="32"/>
                <w:szCs w:val="32"/>
              </w:rPr>
              <w:t>Tanzen im Sitzen</w:t>
            </w:r>
          </w:p>
        </w:tc>
        <w:tc>
          <w:tcPr>
            <w:tcW w:w="2693" w:type="dxa"/>
            <w:vAlign w:val="center"/>
          </w:tcPr>
          <w:p w:rsidR="007F3163" w:rsidRPr="00C3155B" w:rsidRDefault="007F3163" w:rsidP="007F31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835" w:type="dxa"/>
          </w:tcPr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  <w:tr w:rsidR="007F3163" w:rsidRPr="00A54B71" w:rsidTr="007F3163">
        <w:trPr>
          <w:trHeight w:val="700"/>
        </w:trPr>
        <w:tc>
          <w:tcPr>
            <w:tcW w:w="2977" w:type="dxa"/>
            <w:shd w:val="clear" w:color="auto" w:fill="D7698E"/>
          </w:tcPr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2972"/>
        <w:gridCol w:w="2556"/>
        <w:gridCol w:w="2693"/>
      </w:tblGrid>
      <w:tr w:rsidR="00575B45" w:rsidRPr="00A54B71" w:rsidTr="007F3157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55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7F3157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12400D" w:rsidRPr="00A54B71" w:rsidTr="007F3157">
        <w:trPr>
          <w:trHeight w:hRule="exact" w:val="2559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5A61" w:rsidRDefault="00645A61" w:rsidP="000277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 mit Martha</w:t>
            </w:r>
          </w:p>
          <w:p w:rsidR="00645A61" w:rsidRDefault="00645A61" w:rsidP="00645A6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2400D" w:rsidRPr="00645A61" w:rsidRDefault="00645A61" w:rsidP="00645A6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095633" cy="609600"/>
                  <wp:effectExtent l="0" t="0" r="952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51" cy="62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65CB7" w:rsidRPr="004C38DA" w:rsidRDefault="00965CB7" w:rsidP="00965CB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750D9A" w:rsidRDefault="0012400D" w:rsidP="00645A61">
            <w:pPr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Default="00785E01" w:rsidP="009C602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4024826">
                  <wp:extent cx="1731645" cy="1066800"/>
                  <wp:effectExtent l="0" t="0" r="190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280A" w:rsidRPr="00460EFF" w:rsidRDefault="00D1280A" w:rsidP="009C6028">
            <w:pPr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5E7A5F" w:rsidRDefault="005E7A5F" w:rsidP="00BB65D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 w:rsidR="00785E01">
              <w:rPr>
                <w:rFonts w:asciiTheme="minorHAnsi" w:hAnsiTheme="minorHAnsi" w:cstheme="minorHAnsi"/>
                <w:b/>
                <w:sz w:val="32"/>
                <w:szCs w:val="32"/>
              </w:rPr>
              <w:t>Evangelischer                         Gottesdienst</w:t>
            </w:r>
          </w:p>
          <w:p w:rsidR="005E7A5F" w:rsidRDefault="005E7A5F" w:rsidP="005E7A5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2400D" w:rsidRPr="005E7A5F" w:rsidRDefault="005E7A5F" w:rsidP="005E7A5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</w:t>
            </w:r>
            <w:r w:rsidR="00785E01">
              <w:t xml:space="preserve"> </w:t>
            </w:r>
            <w:r w:rsidR="00785E01">
              <w:rPr>
                <w:noProof/>
              </w:rPr>
              <w:t xml:space="preserve">      </w:t>
            </w:r>
            <w:r w:rsidR="00785E01">
              <w:rPr>
                <w:noProof/>
              </w:rPr>
              <w:drawing>
                <wp:inline distT="0" distB="0" distL="0" distR="0">
                  <wp:extent cx="650789" cy="502285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81" cy="53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605105" w:rsidRDefault="0012400D" w:rsidP="001240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</w:tr>
      <w:tr w:rsidR="0012400D" w:rsidRPr="00A54B71" w:rsidTr="007F3157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4C38DA" w:rsidRDefault="0012400D" w:rsidP="00965CB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D40DC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785E01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E92A61A">
                  <wp:extent cx="1731645" cy="1066800"/>
                  <wp:effectExtent l="0" t="0" r="190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785E01" w:rsidRPr="00785E01" w:rsidRDefault="00785E01" w:rsidP="00750D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85E0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angelischer        </w:t>
            </w:r>
          </w:p>
          <w:p w:rsidR="00785E01" w:rsidRDefault="00785E01" w:rsidP="00750D9A">
            <w:pPr>
              <w:jc w:val="center"/>
            </w:pPr>
            <w:r w:rsidRPr="00785E0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Gottesdiens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</w:t>
            </w:r>
          </w:p>
          <w:p w:rsidR="00785E01" w:rsidRDefault="00785E01" w:rsidP="00785E01"/>
          <w:p w:rsidR="00785E01" w:rsidRDefault="00785E01" w:rsidP="00785E01"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7E432981">
                  <wp:extent cx="652145" cy="499745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Pr="00785E01" w:rsidRDefault="0012400D" w:rsidP="00785E01"/>
        </w:tc>
        <w:tc>
          <w:tcPr>
            <w:tcW w:w="2556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Pr="00B41FC1" w:rsidRDefault="0012400D" w:rsidP="00DD4750">
            <w:pPr>
              <w:jc w:val="center"/>
              <w:rPr>
                <w:sz w:val="28"/>
                <w:szCs w:val="28"/>
              </w:rPr>
            </w:pPr>
          </w:p>
        </w:tc>
      </w:tr>
      <w:tr w:rsidR="0012400D" w:rsidRPr="00A54B71" w:rsidTr="007F3157">
        <w:trPr>
          <w:trHeight w:hRule="exact" w:val="252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50D9A" w:rsidRDefault="00750D9A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50D9A" w:rsidRDefault="00750D9A" w:rsidP="00750D9A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2400D" w:rsidRPr="00750D9A" w:rsidRDefault="0012400D" w:rsidP="00750D9A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C87C5D" w:rsidRDefault="0012400D" w:rsidP="00965CB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85E01" w:rsidRDefault="00785E01" w:rsidP="009C602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ische Luft</w:t>
            </w:r>
          </w:p>
          <w:p w:rsidR="00965CB7" w:rsidRDefault="00BB65D2" w:rsidP="009C602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mit Martina</w:t>
            </w:r>
          </w:p>
          <w:p w:rsidR="0012400D" w:rsidRPr="00965CB7" w:rsidRDefault="00965CB7" w:rsidP="009C602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1585" cy="847329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48" cy="89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785E01" w:rsidP="00BB65D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1218184">
                  <wp:extent cx="1731645" cy="1066800"/>
                  <wp:effectExtent l="0" t="0" r="190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785E01" w:rsidRDefault="00785E01" w:rsidP="00750D9A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  <w:r w:rsidRPr="00785E01">
              <w:rPr>
                <w:rFonts w:asciiTheme="minorHAnsi" w:hAnsiTheme="minorHAnsi" w:cstheme="minorHAnsi"/>
                <w:b/>
                <w:sz w:val="32"/>
                <w:szCs w:val="36"/>
              </w:rPr>
              <w:t>Evangelischer         Gottesdienst</w:t>
            </w:r>
          </w:p>
          <w:p w:rsidR="00785E01" w:rsidRDefault="00785E01" w:rsidP="00785E01">
            <w:pPr>
              <w:rPr>
                <w:rFonts w:asciiTheme="minorHAnsi" w:hAnsiTheme="minorHAnsi" w:cstheme="minorHAnsi"/>
                <w:sz w:val="32"/>
                <w:szCs w:val="36"/>
              </w:rPr>
            </w:pPr>
          </w:p>
          <w:p w:rsidR="0012400D" w:rsidRPr="00785E01" w:rsidRDefault="00785E01" w:rsidP="00785E01">
            <w:pPr>
              <w:ind w:firstLine="708"/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6"/>
              </w:rPr>
              <w:drawing>
                <wp:inline distT="0" distB="0" distL="0" distR="0" wp14:anchorId="104166A5">
                  <wp:extent cx="652145" cy="499745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85E01" w:rsidRDefault="00785E01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785E01" w:rsidRDefault="00785E01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12400D" w:rsidRPr="005A114F" w:rsidRDefault="00785E01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2400D" w:rsidRPr="00A54B71" w:rsidTr="007F3157">
        <w:trPr>
          <w:trHeight w:hRule="exact" w:val="241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750D9A" w:rsidRDefault="0012400D" w:rsidP="00440A87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45A61" w:rsidRDefault="00645A61" w:rsidP="00965CB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645A61" w:rsidRDefault="00645A61" w:rsidP="00965CB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645A61" w:rsidRDefault="00645A61" w:rsidP="00645A6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2400D" w:rsidRPr="00645A61" w:rsidRDefault="00645A61" w:rsidP="00645A6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095632" cy="617220"/>
                  <wp:effectExtent l="0" t="0" r="952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53" cy="64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45A61" w:rsidRDefault="00645A61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Zeitungsrunde </w:t>
            </w:r>
          </w:p>
          <w:p w:rsidR="0012400D" w:rsidRPr="00965CB7" w:rsidRDefault="00645A61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Sylvia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45A61" w:rsidRPr="00BB65D2" w:rsidRDefault="00BB65D2" w:rsidP="00645A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  </w:t>
            </w:r>
            <w:r w:rsidR="00785E01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25E4DC1">
                  <wp:extent cx="1731645" cy="1066800"/>
                  <wp:effectExtent l="0" t="0" r="1905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400D" w:rsidRPr="00BB65D2" w:rsidRDefault="0012400D" w:rsidP="005E7A5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5E7A5F" w:rsidRDefault="00785E01" w:rsidP="00BB65D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Pr="00785E0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angelischer    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</w:t>
            </w:r>
            <w:r w:rsidRPr="00785E01">
              <w:rPr>
                <w:rFonts w:asciiTheme="minorHAnsi" w:hAnsiTheme="minorHAnsi" w:cstheme="minorHAnsi"/>
                <w:b/>
                <w:sz w:val="32"/>
                <w:szCs w:val="32"/>
              </w:rPr>
              <w:t>Gottesdienst</w:t>
            </w:r>
          </w:p>
          <w:p w:rsidR="0012400D" w:rsidRPr="005E7A5F" w:rsidRDefault="005E7A5F" w:rsidP="005E7A5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        </w:t>
            </w:r>
            <w:r w:rsidR="00785E01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3DF9FA93">
                  <wp:extent cx="652145" cy="499745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5E7A5F" w:rsidRPr="00BB65D2" w:rsidRDefault="005E7A5F" w:rsidP="00BB65D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5E7A5F" w:rsidRDefault="005E7A5F" w:rsidP="005E7A5F">
            <w:r>
              <w:rPr>
                <w:noProof/>
              </w:rPr>
              <w:t xml:space="preserve">      </w:t>
            </w:r>
          </w:p>
        </w:tc>
      </w:tr>
      <w:tr w:rsidR="0012400D" w:rsidRPr="00A54B71" w:rsidTr="007F3157">
        <w:trPr>
          <w:trHeight w:val="700"/>
        </w:trPr>
        <w:tc>
          <w:tcPr>
            <w:tcW w:w="3119" w:type="dxa"/>
            <w:shd w:val="clear" w:color="auto" w:fill="D7698E"/>
          </w:tcPr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12400D" w:rsidRPr="00750D9A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12400D" w:rsidRPr="0079235C" w:rsidRDefault="0012400D" w:rsidP="00DD4750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vAlign w:val="center"/>
          </w:tcPr>
          <w:p w:rsidR="0012400D" w:rsidRPr="007E0401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2" w:type="dxa"/>
            <w:vAlign w:val="center"/>
          </w:tcPr>
          <w:p w:rsidR="00785E01" w:rsidRPr="00785E01" w:rsidRDefault="00785E01" w:rsidP="00750D9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785E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vangelischer</w:t>
            </w:r>
          </w:p>
          <w:p w:rsidR="0012400D" w:rsidRPr="008769A9" w:rsidRDefault="00785E01" w:rsidP="00750D9A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 w:rsidRPr="00785E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Gottesdienst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0"/>
      <w:footerReference w:type="default" r:id="rId21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3374A7">
            <w:rPr>
              <w:noProof/>
              <w:sz w:val="16"/>
              <w:szCs w:val="16"/>
            </w:rPr>
            <w:t>15.06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3374A7">
            <w:rPr>
              <w:noProof/>
              <w:sz w:val="16"/>
              <w:szCs w:val="16"/>
            </w:rPr>
            <w:t>15.06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277E9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DB6"/>
    <w:rsid w:val="00127F34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1B18"/>
    <w:rsid w:val="002E2AEE"/>
    <w:rsid w:val="002E3223"/>
    <w:rsid w:val="002E6556"/>
    <w:rsid w:val="002E65FE"/>
    <w:rsid w:val="002F068F"/>
    <w:rsid w:val="002F2412"/>
    <w:rsid w:val="002F2B3D"/>
    <w:rsid w:val="002F2BC8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374A7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2447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0A87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85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5F27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A5F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A61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36D2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3DF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0D9A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5E01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157"/>
    <w:rsid w:val="007F3163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5CB7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02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65D2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280A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0DC6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750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1D4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6B48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C83E-FF06-4A76-91C7-6468BC9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70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811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6-05-23T10:41:00Z</cp:lastPrinted>
  <dcterms:created xsi:type="dcterms:W3CDTF">2026-06-15T06:35:00Z</dcterms:created>
  <dcterms:modified xsi:type="dcterms:W3CDTF">2026-06-15T06:35:00Z</dcterms:modified>
</cp:coreProperties>
</file>